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E0" w:rsidRPr="00E838B6" w:rsidRDefault="00194641" w:rsidP="00CE46E0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E838B6">
        <w:rPr>
          <w:rFonts w:ascii="Century" w:eastAsia="ＭＳ 明朝" w:hAnsi="Century" w:hint="eastAsia"/>
          <w:b/>
          <w:sz w:val="28"/>
          <w:szCs w:val="28"/>
        </w:rPr>
        <w:t>構成員</w:t>
      </w:r>
      <w:r w:rsidR="00CE46E0" w:rsidRPr="00E838B6">
        <w:rPr>
          <w:rFonts w:ascii="Century" w:eastAsia="ＭＳ 明朝" w:hAnsi="Century" w:hint="eastAsia"/>
          <w:b/>
          <w:sz w:val="28"/>
          <w:szCs w:val="28"/>
        </w:rPr>
        <w:t>一覧表</w:t>
      </w:r>
    </w:p>
    <w:p w:rsidR="00207076" w:rsidRPr="00E838B6" w:rsidRDefault="00207076" w:rsidP="00207076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sz w:val="28"/>
          <w:szCs w:val="28"/>
        </w:rPr>
      </w:pPr>
    </w:p>
    <w:p w:rsidR="00207076" w:rsidRPr="00E838B6" w:rsidRDefault="00207076" w:rsidP="00207076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r w:rsidRPr="00E838B6">
        <w:rPr>
          <w:rFonts w:ascii="Century" w:eastAsia="ＭＳ 明朝" w:hAnsi="Century"/>
        </w:rPr>
        <w:tab/>
      </w:r>
      <w:r w:rsidR="00157FCB" w:rsidRPr="00E838B6">
        <w:rPr>
          <w:rFonts w:ascii="Century" w:eastAsia="ＭＳ 明朝" w:hAnsi="Century" w:hint="eastAsia"/>
          <w:u w:val="single"/>
        </w:rPr>
        <w:t>共同</w:t>
      </w:r>
      <w:r w:rsidR="00D132C3" w:rsidRPr="00E838B6">
        <w:rPr>
          <w:rFonts w:ascii="Century" w:eastAsia="ＭＳ 明朝" w:hAnsi="Century" w:hint="eastAsia"/>
          <w:u w:val="single"/>
        </w:rPr>
        <w:t>企業体名</w:t>
      </w:r>
      <w:r w:rsidRPr="00E838B6">
        <w:rPr>
          <w:rFonts w:ascii="Century" w:eastAsia="ＭＳ 明朝" w:hAnsi="Century" w:hint="eastAsia"/>
          <w:u w:val="single"/>
        </w:rPr>
        <w:t xml:space="preserve">：　</w:t>
      </w:r>
      <w:r w:rsidR="00157FCB" w:rsidRPr="00E838B6">
        <w:rPr>
          <w:rFonts w:ascii="Century" w:eastAsia="ＭＳ 明朝" w:hAnsi="Century" w:hint="eastAsia"/>
          <w:u w:val="single"/>
        </w:rPr>
        <w:t xml:space="preserve">       </w:t>
      </w:r>
      <w:r w:rsidRPr="00E838B6">
        <w:rPr>
          <w:rFonts w:ascii="Century" w:eastAsia="ＭＳ 明朝" w:hAnsi="Century" w:hint="eastAsia"/>
          <w:u w:val="single"/>
        </w:rPr>
        <w:t xml:space="preserve">　　　　　　　　　　　　　　　　　</w:t>
      </w:r>
    </w:p>
    <w:p w:rsidR="00D967BC" w:rsidRDefault="000702CD" w:rsidP="000702CD">
      <w:pPr>
        <w:widowControl/>
        <w:tabs>
          <w:tab w:val="left" w:pos="3119"/>
          <w:tab w:val="left" w:pos="4395"/>
        </w:tabs>
        <w:jc w:val="right"/>
        <w:rPr>
          <w:rFonts w:ascii="Century" w:eastAsia="ＭＳ 明朝" w:hAnsi="Century"/>
          <w:u w:val="single"/>
        </w:rPr>
      </w:pPr>
      <w:r w:rsidRPr="0013500D">
        <w:rPr>
          <w:rFonts w:ascii="ＭＳ 明朝" w:hAnsi="ＭＳ 明朝" w:hint="eastAsia"/>
          <w:szCs w:val="21"/>
        </w:rPr>
        <w:t>（分割実施方式、併用方式）</w:t>
      </w:r>
    </w:p>
    <w:p w:rsidR="00B95F16" w:rsidRDefault="00B95F16" w:rsidP="00207076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bookmarkStart w:id="0" w:name="_GoBack"/>
      <w:bookmarkEnd w:id="0"/>
    </w:p>
    <w:p w:rsidR="00B95F16" w:rsidRPr="00E838B6" w:rsidRDefault="00DA3190" w:rsidP="00207076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r>
        <w:rPr>
          <w:rFonts w:ascii="Century" w:eastAsia="ＭＳ 明朝" w:hAnsi="Century" w:hint="eastAsia"/>
          <w:u w:val="single"/>
        </w:rPr>
        <w:t>建設</w:t>
      </w:r>
      <w:r w:rsidRPr="00E838B6">
        <w:rPr>
          <w:rFonts w:ascii="Century" w:eastAsia="ＭＳ 明朝" w:hAnsi="Century" w:hint="eastAsia"/>
          <w:u w:val="single"/>
        </w:rPr>
        <w:t xml:space="preserve">共同企業体名：　</w:t>
      </w:r>
      <w:r w:rsidRPr="00E838B6">
        <w:rPr>
          <w:rFonts w:ascii="Century" w:eastAsia="ＭＳ 明朝" w:hAnsi="Century" w:hint="eastAsia"/>
          <w:u w:val="single"/>
        </w:rPr>
        <w:t xml:space="preserve">       </w:t>
      </w:r>
      <w:r>
        <w:rPr>
          <w:rFonts w:ascii="Century" w:eastAsia="ＭＳ 明朝" w:hAnsi="Century" w:hint="eastAsia"/>
          <w:u w:val="single"/>
        </w:rPr>
        <w:t xml:space="preserve">　　　　　　　　　　　</w:t>
      </w:r>
      <w:r w:rsidRPr="0013500D">
        <w:rPr>
          <w:rFonts w:ascii="ＭＳ 明朝" w:hAnsi="ＭＳ 明朝" w:hint="eastAsia"/>
          <w:szCs w:val="21"/>
        </w:rPr>
        <w:t>（共同実施方式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404"/>
        <w:gridCol w:w="1842"/>
        <w:gridCol w:w="4958"/>
      </w:tblGrid>
      <w:tr w:rsidR="00E838B6" w:rsidRPr="00E838B6" w:rsidTr="00BB1246">
        <w:tc>
          <w:tcPr>
            <w:tcW w:w="9204" w:type="dxa"/>
            <w:gridSpan w:val="3"/>
          </w:tcPr>
          <w:p w:rsidR="00C77B94" w:rsidRPr="00E838B6" w:rsidRDefault="00157FCB" w:rsidP="00157FCB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共同企業体</w:t>
            </w:r>
            <w:r w:rsidR="00344263" w:rsidRPr="00E838B6">
              <w:rPr>
                <w:rFonts w:ascii="Century" w:eastAsia="ＭＳ 明朝" w:hAnsi="Century" w:hint="eastAsia"/>
                <w:sz w:val="20"/>
                <w:szCs w:val="20"/>
              </w:rPr>
              <w:t>代表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者（</w:t>
            </w:r>
            <w:r w:rsidR="00FF769B">
              <w:rPr>
                <w:rFonts w:ascii="Century" w:eastAsia="ＭＳ 明朝" w:hAnsi="Century" w:hint="eastAsia"/>
                <w:sz w:val="20"/>
                <w:szCs w:val="20"/>
              </w:rPr>
              <w:t>建設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企業代表構成員）</w:t>
            </w:r>
            <w:r w:rsidR="0017182C" w:rsidRPr="00E838B6">
              <w:rPr>
                <w:rFonts w:ascii="Century" w:eastAsia="ＭＳ 明朝" w:hAnsi="Century" w:hint="eastAsia"/>
                <w:sz w:val="20"/>
                <w:szCs w:val="20"/>
              </w:rPr>
              <w:t>【</w:t>
            </w:r>
            <w:r w:rsidR="004E1BA4" w:rsidRPr="00E838B6">
              <w:rPr>
                <w:rFonts w:ascii="Century" w:eastAsia="ＭＳ 明朝" w:hAnsi="Century" w:hint="eastAsia"/>
                <w:sz w:val="20"/>
                <w:szCs w:val="20"/>
              </w:rPr>
              <w:t>Ａ</w:t>
            </w:r>
            <w:r w:rsidR="0017182C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  <w:r w:rsidR="00DA3190" w:rsidRPr="0013500D">
              <w:rPr>
                <w:rFonts w:ascii="ＭＳ 明朝" w:hAnsi="ＭＳ 明朝" w:hint="eastAsia"/>
                <w:szCs w:val="21"/>
              </w:rPr>
              <w:t>（出資比率○○％）</w:t>
            </w:r>
          </w:p>
        </w:tc>
      </w:tr>
      <w:tr w:rsidR="00E838B6" w:rsidRPr="00E838B6" w:rsidTr="00BB1246">
        <w:tc>
          <w:tcPr>
            <w:tcW w:w="2404" w:type="dxa"/>
            <w:tcBorders>
              <w:bottom w:val="single" w:sz="4" w:space="0" w:color="auto"/>
            </w:tcBorders>
          </w:tcPr>
          <w:p w:rsidR="00C77B94" w:rsidRPr="00E838B6" w:rsidRDefault="00EE3F23" w:rsidP="00C77B94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担当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C77B94" w:rsidRPr="00E838B6" w:rsidRDefault="00DC2D38" w:rsidP="00DC2D38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</w:t>
            </w:r>
            <w:r w:rsidR="00EE3F23" w:rsidRPr="00E838B6">
              <w:rPr>
                <w:rFonts w:ascii="Century" w:eastAsia="ＭＳ 明朝" w:hAnsi="Century" w:hint="eastAsia"/>
                <w:sz w:val="20"/>
                <w:szCs w:val="20"/>
              </w:rPr>
              <w:t>業務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（施工計画、コスト管理）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、工事施工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業務</w:t>
            </w:r>
          </w:p>
        </w:tc>
      </w:tr>
      <w:tr w:rsidR="00E838B6" w:rsidRPr="00E838B6" w:rsidTr="00BB1246">
        <w:tc>
          <w:tcPr>
            <w:tcW w:w="2404" w:type="dxa"/>
          </w:tcPr>
          <w:p w:rsidR="00CE46E0" w:rsidRPr="00E838B6" w:rsidRDefault="00CE46E0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CE46E0" w:rsidRPr="00E838B6" w:rsidRDefault="00CE46E0" w:rsidP="00CE46E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</w:tcPr>
          <w:p w:rsidR="0025424D" w:rsidRPr="00E838B6" w:rsidRDefault="0025424D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910407169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7169"/>
              </w:rPr>
              <w:t>地</w:t>
            </w:r>
          </w:p>
        </w:tc>
        <w:tc>
          <w:tcPr>
            <w:tcW w:w="6800" w:type="dxa"/>
            <w:gridSpan w:val="2"/>
          </w:tcPr>
          <w:p w:rsidR="0025424D" w:rsidRPr="00E838B6" w:rsidRDefault="0025424D" w:rsidP="00CE46E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</w:tcPr>
          <w:p w:rsidR="0025424D" w:rsidRPr="00E838B6" w:rsidRDefault="0025424D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910407424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910407424"/>
              </w:rPr>
              <w:t>名</w:t>
            </w:r>
          </w:p>
        </w:tc>
        <w:tc>
          <w:tcPr>
            <w:tcW w:w="6800" w:type="dxa"/>
            <w:gridSpan w:val="2"/>
          </w:tcPr>
          <w:p w:rsidR="0025424D" w:rsidRPr="00E838B6" w:rsidRDefault="0025424D" w:rsidP="00CE46E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 w:val="restart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910407425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7425"/>
              </w:rPr>
              <w:t>者</w:t>
            </w: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910406913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6913"/>
              </w:rPr>
              <w:t>名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910406914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6914"/>
              </w:rPr>
              <w:t>属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910407168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910407168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910407168"/>
              </w:rPr>
              <w:t>X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DA3190" w:rsidRPr="00E838B6" w:rsidTr="000702CD">
        <w:trPr>
          <w:trHeight w:val="1100"/>
        </w:trPr>
        <w:tc>
          <w:tcPr>
            <w:tcW w:w="9204" w:type="dxa"/>
            <w:gridSpan w:val="3"/>
            <w:tcBorders>
              <w:left w:val="nil"/>
              <w:right w:val="nil"/>
            </w:tcBorders>
            <w:vAlign w:val="center"/>
          </w:tcPr>
          <w:p w:rsidR="00DA3190" w:rsidRDefault="00DA3190" w:rsidP="000702CD">
            <w:pPr>
              <w:widowControl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:rsidR="00DA3190" w:rsidRDefault="00DA3190" w:rsidP="000702CD">
            <w:pPr>
              <w:widowControl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:rsidR="00DA3190" w:rsidRDefault="00DA3190" w:rsidP="000702CD">
            <w:pPr>
              <w:widowControl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:rsidR="00DA3190" w:rsidRPr="00E838B6" w:rsidRDefault="00DA3190" w:rsidP="000702CD">
            <w:pPr>
              <w:widowControl/>
              <w:spacing w:line="240" w:lineRule="exact"/>
              <w:ind w:rightChars="-34" w:right="-71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u w:val="single"/>
              </w:rPr>
              <w:t>設計</w:t>
            </w:r>
            <w:r w:rsidRPr="00E838B6">
              <w:rPr>
                <w:rFonts w:ascii="Century" w:eastAsia="ＭＳ 明朝" w:hAnsi="Century" w:hint="eastAsia"/>
                <w:u w:val="single"/>
              </w:rPr>
              <w:t xml:space="preserve">共同企業体名：　</w:t>
            </w:r>
            <w:r w:rsidRPr="00E838B6">
              <w:rPr>
                <w:rFonts w:ascii="Century" w:eastAsia="ＭＳ 明朝" w:hAnsi="Century" w:hint="eastAsia"/>
                <w:u w:val="single"/>
              </w:rPr>
              <w:t xml:space="preserve">       </w:t>
            </w:r>
            <w:r>
              <w:rPr>
                <w:rFonts w:ascii="Century" w:eastAsia="ＭＳ 明朝" w:hAnsi="Century" w:hint="eastAsia"/>
                <w:u w:val="single"/>
              </w:rPr>
              <w:t xml:space="preserve">　　　　　　　　　　　</w:t>
            </w:r>
            <w:r w:rsidRPr="0013500D">
              <w:rPr>
                <w:rFonts w:ascii="ＭＳ 明朝" w:hAnsi="ＭＳ 明朝" w:hint="eastAsia"/>
                <w:szCs w:val="21"/>
              </w:rPr>
              <w:t>（共同実施方式、分割実施方式、併用方式）</w:t>
            </w:r>
          </w:p>
        </w:tc>
      </w:tr>
      <w:tr w:rsidR="00E838B6" w:rsidRPr="00E838B6" w:rsidTr="00BB1246">
        <w:tc>
          <w:tcPr>
            <w:tcW w:w="9204" w:type="dxa"/>
            <w:gridSpan w:val="3"/>
          </w:tcPr>
          <w:p w:rsidR="0025424D" w:rsidRPr="00E838B6" w:rsidRDefault="00157FCB" w:rsidP="00F501D2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企業代表</w:t>
            </w:r>
            <w:r w:rsidR="00F501D2" w:rsidRPr="00E838B6">
              <w:rPr>
                <w:rFonts w:ascii="Century" w:eastAsia="ＭＳ 明朝" w:hAnsi="Century" w:hint="eastAsia"/>
                <w:sz w:val="20"/>
                <w:szCs w:val="20"/>
              </w:rPr>
              <w:t>構成員</w:t>
            </w:r>
            <w:r w:rsidR="0017182C" w:rsidRPr="00E838B6">
              <w:rPr>
                <w:rFonts w:ascii="Century" w:eastAsia="ＭＳ 明朝" w:hAnsi="Century" w:hint="eastAsia"/>
                <w:sz w:val="20"/>
                <w:szCs w:val="20"/>
              </w:rPr>
              <w:t>【</w:t>
            </w:r>
            <w:r w:rsidR="004E1BA4" w:rsidRPr="00E838B6">
              <w:rPr>
                <w:rFonts w:ascii="Century" w:eastAsia="ＭＳ 明朝" w:hAnsi="Century" w:hint="eastAsia"/>
                <w:sz w:val="20"/>
                <w:szCs w:val="20"/>
              </w:rPr>
              <w:t>Ｂ</w:t>
            </w:r>
            <w:r w:rsidR="0017182C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</w:p>
        </w:tc>
      </w:tr>
      <w:tr w:rsidR="00E838B6" w:rsidRPr="00E838B6" w:rsidTr="00BB1246">
        <w:tc>
          <w:tcPr>
            <w:tcW w:w="2404" w:type="dxa"/>
            <w:tcBorders>
              <w:bottom w:val="single" w:sz="4" w:space="0" w:color="auto"/>
            </w:tcBorders>
          </w:tcPr>
          <w:p w:rsidR="00EE3F23" w:rsidRPr="00E838B6" w:rsidRDefault="00EE3F23" w:rsidP="00627895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担当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EE3F23" w:rsidRPr="00E838B6" w:rsidRDefault="00EE3F23" w:rsidP="00157FCB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（</w:t>
            </w:r>
            <w:r w:rsidR="002553C4" w:rsidRPr="00E838B6">
              <w:rPr>
                <w:rFonts w:ascii="Century" w:eastAsia="ＭＳ 明朝" w:hAnsi="Century" w:hint="eastAsia"/>
                <w:sz w:val="20"/>
                <w:szCs w:val="20"/>
              </w:rPr>
              <w:t>建築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E838B6" w:rsidRPr="00E838B6" w:rsidTr="00BB1246">
        <w:tc>
          <w:tcPr>
            <w:tcW w:w="2404" w:type="dxa"/>
          </w:tcPr>
          <w:p w:rsidR="0025424D" w:rsidRPr="00E838B6" w:rsidRDefault="0025424D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25424D" w:rsidRPr="00E838B6" w:rsidRDefault="0025424D" w:rsidP="0013433A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</w:tcPr>
          <w:p w:rsidR="0025424D" w:rsidRPr="00E838B6" w:rsidRDefault="0025424D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910407426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7426"/>
              </w:rPr>
              <w:t>地</w:t>
            </w:r>
          </w:p>
        </w:tc>
        <w:tc>
          <w:tcPr>
            <w:tcW w:w="6800" w:type="dxa"/>
            <w:gridSpan w:val="2"/>
          </w:tcPr>
          <w:p w:rsidR="0025424D" w:rsidRPr="00E838B6" w:rsidRDefault="0025424D" w:rsidP="0013433A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</w:tcPr>
          <w:p w:rsidR="0025424D" w:rsidRPr="00E838B6" w:rsidRDefault="0025424D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910407427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910407427"/>
              </w:rPr>
              <w:t>名</w:t>
            </w:r>
          </w:p>
        </w:tc>
        <w:tc>
          <w:tcPr>
            <w:tcW w:w="6800" w:type="dxa"/>
            <w:gridSpan w:val="2"/>
          </w:tcPr>
          <w:p w:rsidR="0025424D" w:rsidRPr="00E838B6" w:rsidRDefault="0025424D" w:rsidP="0013433A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 w:val="restart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910407428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7428"/>
              </w:rPr>
              <w:t>者</w:t>
            </w: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910406913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6913"/>
              </w:rPr>
              <w:t>名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910406914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910406914"/>
              </w:rPr>
              <w:t>属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910407168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910407168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910407168"/>
              </w:rPr>
              <w:t>X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BB1246">
        <w:tc>
          <w:tcPr>
            <w:tcW w:w="2404" w:type="dxa"/>
            <w:vMerge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4C9C" w:rsidRPr="00E838B6" w:rsidRDefault="00744C9C" w:rsidP="00744C9C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744C9C" w:rsidRPr="00E838B6" w:rsidRDefault="00744C9C" w:rsidP="00744C9C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022C3C" w:rsidRDefault="00022C3C">
      <w:pPr>
        <w:widowControl/>
        <w:jc w:val="left"/>
        <w:rPr>
          <w:rFonts w:ascii="Century" w:eastAsia="ＭＳ 明朝" w:hAnsi="Century"/>
        </w:rPr>
      </w:pPr>
    </w:p>
    <w:p w:rsidR="00B95F16" w:rsidRDefault="00B95F16">
      <w:pPr>
        <w:widowControl/>
        <w:jc w:val="left"/>
        <w:rPr>
          <w:rFonts w:ascii="Century" w:eastAsia="ＭＳ 明朝" w:hAnsi="Century"/>
        </w:rPr>
      </w:pPr>
    </w:p>
    <w:p w:rsidR="00B95F16" w:rsidRDefault="00B95F16">
      <w:pPr>
        <w:widowControl/>
        <w:jc w:val="left"/>
        <w:rPr>
          <w:rFonts w:ascii="Century" w:eastAsia="ＭＳ 明朝" w:hAnsi="Century"/>
        </w:rPr>
      </w:pPr>
    </w:p>
    <w:p w:rsidR="00B95F16" w:rsidRPr="00E838B6" w:rsidRDefault="00B95F16">
      <w:pPr>
        <w:widowControl/>
        <w:jc w:val="left"/>
        <w:rPr>
          <w:rFonts w:ascii="Century" w:eastAsia="ＭＳ 明朝" w:hAnsi="Century" w:hint="eastAsia"/>
        </w:rPr>
      </w:pPr>
    </w:p>
    <w:p w:rsidR="0020471C" w:rsidRDefault="00FB13B4" w:rsidP="00111895">
      <w:pPr>
        <w:ind w:left="140" w:hangingChars="78" w:hanging="140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20471C">
        <w:rPr>
          <w:rFonts w:ascii="Century" w:eastAsia="ＭＳ 明朝" w:hAnsi="Century" w:hint="eastAsia"/>
          <w:sz w:val="18"/>
          <w:szCs w:val="18"/>
        </w:rPr>
        <w:t>単体企業の場合は、</w:t>
      </w:r>
      <w:r w:rsidR="00096D96">
        <w:rPr>
          <w:rFonts w:ascii="Century" w:eastAsia="ＭＳ 明朝" w:hAnsi="Century" w:hint="eastAsia"/>
          <w:sz w:val="18"/>
          <w:szCs w:val="18"/>
        </w:rPr>
        <w:t>共同企業体名は空欄と</w:t>
      </w:r>
      <w:r w:rsidR="0020471C">
        <w:rPr>
          <w:rFonts w:ascii="Century" w:eastAsia="ＭＳ 明朝" w:hAnsi="Century" w:hint="eastAsia"/>
          <w:sz w:val="18"/>
          <w:szCs w:val="18"/>
        </w:rPr>
        <w:t>すること。</w:t>
      </w:r>
    </w:p>
    <w:p w:rsidR="00DA3190" w:rsidRDefault="0020471C" w:rsidP="00111895">
      <w:pPr>
        <w:ind w:left="140" w:hangingChars="78" w:hanging="140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 w:hint="eastAsia"/>
          <w:sz w:val="18"/>
          <w:szCs w:val="18"/>
        </w:rPr>
        <w:t>・</w:t>
      </w:r>
      <w:r w:rsidR="00DA3190">
        <w:rPr>
          <w:rFonts w:ascii="Century" w:eastAsia="ＭＳ 明朝" w:hAnsi="Century" w:hint="eastAsia"/>
          <w:sz w:val="18"/>
          <w:szCs w:val="18"/>
        </w:rPr>
        <w:t>共同企業体の場合は</w:t>
      </w:r>
      <w:r w:rsidR="00DA3190" w:rsidRPr="00DA3190">
        <w:rPr>
          <w:rFonts w:ascii="Century" w:eastAsia="ＭＳ 明朝" w:hAnsi="Century" w:hint="eastAsia"/>
          <w:sz w:val="18"/>
          <w:szCs w:val="18"/>
        </w:rPr>
        <w:t>（　）内のいずれかの方式を記述すること。</w:t>
      </w:r>
    </w:p>
    <w:p w:rsidR="00157FCB" w:rsidRPr="00E838B6" w:rsidRDefault="00DA3190" w:rsidP="00111895">
      <w:pPr>
        <w:ind w:left="140" w:hangingChars="78" w:hanging="140"/>
        <w:rPr>
          <w:rFonts w:ascii="Century" w:eastAsia="ＭＳ 明朝" w:hAnsi="Century"/>
          <w:sz w:val="18"/>
          <w:szCs w:val="18"/>
        </w:rPr>
      </w:pPr>
      <w:r>
        <w:rPr>
          <w:rFonts w:ascii="Century" w:eastAsia="ＭＳ 明朝" w:hAnsi="Century" w:hint="eastAsia"/>
          <w:sz w:val="18"/>
          <w:szCs w:val="18"/>
        </w:rPr>
        <w:t>・</w:t>
      </w:r>
      <w:r w:rsidR="002553C4" w:rsidRPr="00E838B6">
        <w:rPr>
          <w:rFonts w:ascii="Century" w:eastAsia="ＭＳ 明朝" w:hAnsi="Century" w:hint="eastAsia"/>
          <w:sz w:val="18"/>
          <w:szCs w:val="18"/>
        </w:rPr>
        <w:t>担当業務の（　）内は、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設計業務及び工事監理業務</w:t>
      </w:r>
      <w:r w:rsidR="0089082F">
        <w:rPr>
          <w:rFonts w:ascii="Century" w:eastAsia="ＭＳ 明朝" w:hAnsi="Century" w:hint="eastAsia"/>
          <w:sz w:val="18"/>
          <w:szCs w:val="18"/>
        </w:rPr>
        <w:t>又は工事施工業務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における</w:t>
      </w:r>
      <w:r w:rsidR="002553C4" w:rsidRPr="00E838B6">
        <w:rPr>
          <w:rFonts w:ascii="Century" w:eastAsia="ＭＳ 明朝" w:hAnsi="Century" w:hint="eastAsia"/>
          <w:sz w:val="18"/>
          <w:szCs w:val="18"/>
        </w:rPr>
        <w:t>配置予定の管理技術者又は主任技術者の</w:t>
      </w:r>
      <w:r w:rsidR="0023060D" w:rsidRPr="00E838B6">
        <w:rPr>
          <w:rFonts w:ascii="Century" w:eastAsia="ＭＳ 明朝" w:hAnsi="Century" w:hint="eastAsia"/>
          <w:sz w:val="18"/>
          <w:szCs w:val="18"/>
        </w:rPr>
        <w:t>担当</w:t>
      </w:r>
      <w:r w:rsidR="002553C4" w:rsidRPr="00E838B6">
        <w:rPr>
          <w:rFonts w:ascii="Century" w:eastAsia="ＭＳ 明朝" w:hAnsi="Century" w:hint="eastAsia"/>
          <w:sz w:val="18"/>
          <w:szCs w:val="18"/>
        </w:rPr>
        <w:t>分野を記述する</w:t>
      </w:r>
      <w:r w:rsidR="00FB13B4" w:rsidRPr="00E838B6">
        <w:rPr>
          <w:rFonts w:ascii="Century" w:eastAsia="ＭＳ 明朝" w:hAnsi="Century" w:hint="eastAsia"/>
          <w:sz w:val="18"/>
          <w:szCs w:val="18"/>
        </w:rPr>
        <w:t>こと</w:t>
      </w:r>
      <w:r w:rsidR="002553C4" w:rsidRPr="00E838B6">
        <w:rPr>
          <w:rFonts w:ascii="Century" w:eastAsia="ＭＳ 明朝" w:hAnsi="Century" w:hint="eastAsia"/>
          <w:sz w:val="18"/>
          <w:szCs w:val="18"/>
        </w:rPr>
        <w:t>。なお、管理技術者の業務分野は建築とする。</w:t>
      </w:r>
    </w:p>
    <w:p w:rsidR="00111895" w:rsidRPr="00E838B6" w:rsidRDefault="00FB13B4" w:rsidP="00111895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記入欄は、本様式に準じて適宜追加又は削除すること。</w:t>
      </w:r>
    </w:p>
    <w:p w:rsidR="00335016" w:rsidRDefault="00335016" w:rsidP="00111895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担当者欄には、各構成員の</w:t>
      </w:r>
      <w:r w:rsidR="0023060D" w:rsidRPr="00E838B6">
        <w:rPr>
          <w:rFonts w:ascii="Century" w:eastAsia="ＭＳ 明朝" w:hAnsi="Century" w:hint="eastAsia"/>
          <w:sz w:val="18"/>
          <w:szCs w:val="18"/>
        </w:rPr>
        <w:t>連絡担当者を記述すること。</w:t>
      </w:r>
    </w:p>
    <w:p w:rsidR="00B95F16" w:rsidRPr="00E838B6" w:rsidRDefault="00B95F16" w:rsidP="00111895">
      <w:pPr>
        <w:widowControl/>
        <w:jc w:val="left"/>
        <w:rPr>
          <w:rFonts w:ascii="Century" w:eastAsia="ＭＳ 明朝" w:hAnsi="Century"/>
          <w:sz w:val="18"/>
          <w:szCs w:val="18"/>
        </w:rPr>
      </w:pPr>
    </w:p>
    <w:p w:rsidR="00157FCB" w:rsidRPr="00E838B6" w:rsidRDefault="00157FCB" w:rsidP="00157FCB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E838B6">
        <w:rPr>
          <w:rFonts w:ascii="Century" w:eastAsia="ＭＳ 明朝" w:hAnsi="Century" w:hint="eastAsia"/>
          <w:b/>
          <w:sz w:val="28"/>
          <w:szCs w:val="28"/>
        </w:rPr>
        <w:lastRenderedPageBreak/>
        <w:t>構成員一覧表</w:t>
      </w:r>
    </w:p>
    <w:p w:rsidR="00157FCB" w:rsidRPr="00E838B6" w:rsidRDefault="00157FCB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sz w:val="28"/>
          <w:szCs w:val="28"/>
        </w:rPr>
      </w:pPr>
    </w:p>
    <w:p w:rsidR="00157FCB" w:rsidRPr="00E838B6" w:rsidRDefault="00157FCB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r w:rsidRPr="00E838B6">
        <w:rPr>
          <w:rFonts w:ascii="Century" w:eastAsia="ＭＳ 明朝" w:hAnsi="Century"/>
        </w:rPr>
        <w:tab/>
      </w:r>
      <w:r w:rsidRPr="00E838B6">
        <w:rPr>
          <w:rFonts w:ascii="Century" w:eastAsia="ＭＳ 明朝" w:hAnsi="Century" w:hint="eastAsia"/>
          <w:u w:val="single"/>
        </w:rPr>
        <w:t xml:space="preserve">共同企業体名：　</w:t>
      </w:r>
      <w:r w:rsidRPr="00E838B6">
        <w:rPr>
          <w:rFonts w:ascii="Century" w:eastAsia="ＭＳ 明朝" w:hAnsi="Century" w:hint="eastAsia"/>
          <w:u w:val="single"/>
        </w:rPr>
        <w:t xml:space="preserve">       </w:t>
      </w:r>
      <w:r w:rsidRPr="00E838B6">
        <w:rPr>
          <w:rFonts w:ascii="Century" w:eastAsia="ＭＳ 明朝" w:hAnsi="Century" w:hint="eastAsia"/>
          <w:u w:val="single"/>
        </w:rPr>
        <w:t xml:space="preserve">　　　　　　　　　　　　　　　　　</w:t>
      </w:r>
    </w:p>
    <w:p w:rsidR="00157FCB" w:rsidRPr="00E838B6" w:rsidRDefault="00F72A75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 w:hint="eastAsia"/>
          <w:u w:val="single"/>
        </w:rPr>
      </w:pPr>
      <w:r>
        <w:rPr>
          <w:rFonts w:ascii="Century" w:eastAsia="ＭＳ 明朝" w:hAnsi="Century" w:hint="eastAsia"/>
          <w:u w:val="single"/>
        </w:rPr>
        <w:t>設計</w:t>
      </w:r>
      <w:r w:rsidRPr="00E838B6">
        <w:rPr>
          <w:rFonts w:ascii="Century" w:eastAsia="ＭＳ 明朝" w:hAnsi="Century" w:hint="eastAsia"/>
          <w:u w:val="single"/>
        </w:rPr>
        <w:t xml:space="preserve">共同企業体名：　</w:t>
      </w:r>
      <w:r w:rsidRPr="00E838B6">
        <w:rPr>
          <w:rFonts w:ascii="Century" w:eastAsia="ＭＳ 明朝" w:hAnsi="Century" w:hint="eastAsia"/>
          <w:u w:val="single"/>
        </w:rPr>
        <w:t xml:space="preserve">       </w:t>
      </w:r>
      <w:r>
        <w:rPr>
          <w:rFonts w:ascii="Century" w:eastAsia="ＭＳ 明朝" w:hAnsi="Century" w:hint="eastAsia"/>
          <w:u w:val="single"/>
        </w:rPr>
        <w:t xml:space="preserve">　　　　　　　　　　　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404"/>
        <w:gridCol w:w="1842"/>
        <w:gridCol w:w="4958"/>
      </w:tblGrid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B95F16" w:rsidP="00157FCB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設計企業構成員【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Ｃ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A96393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構造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593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3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95F1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6594"/>
              </w:rPr>
              <w:t>代表者</w:t>
            </w:r>
            <w:r w:rsidRPr="00B95F1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6594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B95F1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595"/>
              </w:rPr>
              <w:t>担当</w:t>
            </w:r>
            <w:r w:rsidRPr="00B95F1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5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596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6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597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7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6598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6598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6598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rPr>
          <w:trHeight w:val="105"/>
        </w:trPr>
        <w:tc>
          <w:tcPr>
            <w:tcW w:w="2404" w:type="dxa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157FCB" w:rsidP="00A96393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企業構成員【</w:t>
            </w:r>
            <w:r w:rsidR="00B95F16">
              <w:rPr>
                <w:rFonts w:ascii="Century" w:eastAsia="ＭＳ 明朝" w:hAnsi="Century" w:hint="eastAsia"/>
                <w:sz w:val="20"/>
                <w:szCs w:val="20"/>
              </w:rPr>
              <w:t>Ｄ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電気設備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599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9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6600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6600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601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1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602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2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603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3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6604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6604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6604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B95F16" w:rsidP="00A96393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設計企業構成員【Ｅ</w:t>
            </w:r>
            <w:r w:rsidR="00A96393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A96393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機械設備</w:t>
            </w: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）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605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5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6606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6606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6607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7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608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608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6592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6592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6593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6593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6593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57FCB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157FCB" w:rsidRPr="00E838B6" w:rsidRDefault="00157FCB" w:rsidP="00157FCB">
      <w:pPr>
        <w:widowControl/>
        <w:jc w:val="left"/>
        <w:rPr>
          <w:rFonts w:ascii="Century" w:eastAsia="ＭＳ 明朝" w:hAnsi="Century"/>
        </w:rPr>
      </w:pPr>
    </w:p>
    <w:p w:rsidR="00A96393" w:rsidRPr="00E838B6" w:rsidRDefault="00FB13B4" w:rsidP="002E1376">
      <w:pPr>
        <w:widowControl/>
        <w:ind w:left="140" w:hangingChars="78" w:hanging="140"/>
        <w:jc w:val="left"/>
        <w:rPr>
          <w:rFonts w:ascii="Century" w:eastAsia="ＭＳ 明朝" w:hAnsi="Century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担当業務の（　）内は、設計業務及び工事監理業務</w:t>
      </w:r>
      <w:r w:rsidR="0089082F">
        <w:rPr>
          <w:rFonts w:ascii="Century" w:eastAsia="ＭＳ 明朝" w:hAnsi="Century" w:hint="eastAsia"/>
          <w:sz w:val="18"/>
          <w:szCs w:val="18"/>
        </w:rPr>
        <w:t>又は工事施工業務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における配置予定の管理技術者又は主任技術者の</w:t>
      </w:r>
      <w:r w:rsidR="0023060D" w:rsidRPr="00E838B6">
        <w:rPr>
          <w:rFonts w:ascii="Century" w:eastAsia="ＭＳ 明朝" w:hAnsi="Century" w:hint="eastAsia"/>
          <w:sz w:val="18"/>
          <w:szCs w:val="18"/>
        </w:rPr>
        <w:t>担当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分野を記述する</w:t>
      </w:r>
      <w:r w:rsidRPr="00E838B6">
        <w:rPr>
          <w:rFonts w:ascii="Century" w:eastAsia="ＭＳ 明朝" w:hAnsi="Century" w:hint="eastAsia"/>
          <w:sz w:val="18"/>
          <w:szCs w:val="18"/>
        </w:rPr>
        <w:t>こと</w:t>
      </w:r>
      <w:r w:rsidR="00111895" w:rsidRPr="00E838B6">
        <w:rPr>
          <w:rFonts w:ascii="Century" w:eastAsia="ＭＳ 明朝" w:hAnsi="Century" w:hint="eastAsia"/>
          <w:sz w:val="18"/>
          <w:szCs w:val="18"/>
        </w:rPr>
        <w:t>。なお、管理技術者の業務分野は建築とする。</w:t>
      </w:r>
    </w:p>
    <w:p w:rsidR="00A96393" w:rsidRPr="00E838B6" w:rsidRDefault="00FB13B4" w:rsidP="00A96393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157FCB" w:rsidRPr="00E838B6">
        <w:rPr>
          <w:rFonts w:ascii="Century" w:eastAsia="ＭＳ 明朝" w:hAnsi="Century" w:hint="eastAsia"/>
          <w:sz w:val="18"/>
          <w:szCs w:val="18"/>
        </w:rPr>
        <w:t>記入欄は、本様式に準じて適宜追加又は削除すること。</w:t>
      </w:r>
    </w:p>
    <w:p w:rsidR="00157FCB" w:rsidRPr="00E838B6" w:rsidRDefault="0023060D" w:rsidP="00157FCB">
      <w:pPr>
        <w:rPr>
          <w:rFonts w:ascii="Century" w:eastAsia="ＭＳ 明朝" w:hAnsi="Century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担当者欄には、各構成員の連絡担当者を記述すること。</w:t>
      </w:r>
    </w:p>
    <w:p w:rsidR="00157FCB" w:rsidRPr="00E838B6" w:rsidRDefault="00157FCB" w:rsidP="00157FCB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E838B6">
        <w:rPr>
          <w:rFonts w:ascii="Century" w:eastAsia="ＭＳ 明朝" w:hAnsi="Century" w:hint="eastAsia"/>
          <w:b/>
          <w:sz w:val="28"/>
          <w:szCs w:val="28"/>
        </w:rPr>
        <w:lastRenderedPageBreak/>
        <w:t>構成員一覧表</w:t>
      </w:r>
    </w:p>
    <w:p w:rsidR="00157FCB" w:rsidRPr="00E838B6" w:rsidRDefault="00157FCB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sz w:val="28"/>
          <w:szCs w:val="28"/>
        </w:rPr>
      </w:pPr>
    </w:p>
    <w:p w:rsidR="00157FCB" w:rsidRPr="00E838B6" w:rsidRDefault="00157FCB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r w:rsidRPr="00E838B6">
        <w:rPr>
          <w:rFonts w:ascii="Century" w:eastAsia="ＭＳ 明朝" w:hAnsi="Century"/>
        </w:rPr>
        <w:tab/>
      </w:r>
      <w:r w:rsidRPr="00E838B6">
        <w:rPr>
          <w:rFonts w:ascii="Century" w:eastAsia="ＭＳ 明朝" w:hAnsi="Century" w:hint="eastAsia"/>
          <w:u w:val="single"/>
        </w:rPr>
        <w:t xml:space="preserve">共同企業体名：　</w:t>
      </w:r>
      <w:r w:rsidRPr="00E838B6">
        <w:rPr>
          <w:rFonts w:ascii="Century" w:eastAsia="ＭＳ 明朝" w:hAnsi="Century" w:hint="eastAsia"/>
          <w:u w:val="single"/>
        </w:rPr>
        <w:t xml:space="preserve">       </w:t>
      </w:r>
      <w:r w:rsidRPr="00E838B6">
        <w:rPr>
          <w:rFonts w:ascii="Century" w:eastAsia="ＭＳ 明朝" w:hAnsi="Century" w:hint="eastAsia"/>
          <w:u w:val="single"/>
        </w:rPr>
        <w:t xml:space="preserve">　　　　　　　　　　　　　　　　　</w:t>
      </w:r>
    </w:p>
    <w:p w:rsidR="00157FCB" w:rsidRPr="00E838B6" w:rsidRDefault="00F72A75" w:rsidP="00157FCB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  <w:u w:val="single"/>
        </w:rPr>
      </w:pPr>
      <w:r>
        <w:rPr>
          <w:rFonts w:ascii="Century" w:eastAsia="ＭＳ 明朝" w:hAnsi="Century" w:hint="eastAsia"/>
          <w:u w:val="single"/>
        </w:rPr>
        <w:t>建設</w:t>
      </w:r>
      <w:r w:rsidRPr="00E838B6">
        <w:rPr>
          <w:rFonts w:ascii="Century" w:eastAsia="ＭＳ 明朝" w:hAnsi="Century" w:hint="eastAsia"/>
          <w:u w:val="single"/>
        </w:rPr>
        <w:t xml:space="preserve">共同企業体名：　</w:t>
      </w:r>
      <w:r w:rsidRPr="00E838B6">
        <w:rPr>
          <w:rFonts w:ascii="Century" w:eastAsia="ＭＳ 明朝" w:hAnsi="Century" w:hint="eastAsia"/>
          <w:u w:val="single"/>
        </w:rPr>
        <w:t xml:space="preserve">       </w:t>
      </w:r>
      <w:r>
        <w:rPr>
          <w:rFonts w:ascii="Century" w:eastAsia="ＭＳ 明朝" w:hAnsi="Century" w:hint="eastAsia"/>
          <w:u w:val="single"/>
        </w:rPr>
        <w:t xml:space="preserve">　　　　　　　　　　　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404"/>
        <w:gridCol w:w="1842"/>
        <w:gridCol w:w="4958"/>
      </w:tblGrid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FF769B" w:rsidP="00A96393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建設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企業構成員【</w:t>
            </w:r>
            <w:r w:rsidR="00B95F16">
              <w:rPr>
                <w:rFonts w:ascii="Century" w:eastAsia="ＭＳ 明朝" w:hAnsi="Century" w:hint="eastAsia"/>
                <w:sz w:val="20"/>
                <w:szCs w:val="20"/>
              </w:rPr>
              <w:t>Ｆ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  <w:r w:rsidR="00DA3190" w:rsidRPr="0013500D">
              <w:rPr>
                <w:rFonts w:ascii="ＭＳ 明朝" w:hAnsi="ＭＳ 明朝" w:hint="eastAsia"/>
                <w:szCs w:val="21"/>
              </w:rPr>
              <w:t>（出資比率○○％）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DC2D38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施工計画、コスト管理）、工事施工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業務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72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72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7873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7873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74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74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75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75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76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76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7877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7877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7877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rPr>
          <w:trHeight w:val="105"/>
        </w:trPr>
        <w:tc>
          <w:tcPr>
            <w:tcW w:w="2404" w:type="dxa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FF769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建設</w:t>
            </w:r>
            <w:r w:rsidR="00A96393" w:rsidRPr="00E838B6">
              <w:rPr>
                <w:rFonts w:ascii="Century" w:eastAsia="ＭＳ 明朝" w:hAnsi="Century" w:hint="eastAsia"/>
                <w:sz w:val="20"/>
                <w:szCs w:val="20"/>
              </w:rPr>
              <w:t>企業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構成員【</w:t>
            </w:r>
            <w:r w:rsidR="00B95F16">
              <w:rPr>
                <w:rFonts w:ascii="Century" w:eastAsia="ＭＳ 明朝" w:hAnsi="Century" w:hint="eastAsia"/>
                <w:sz w:val="20"/>
                <w:szCs w:val="20"/>
              </w:rPr>
              <w:t>Ｇ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  <w:r w:rsidR="00DA3190" w:rsidRPr="0013500D">
              <w:rPr>
                <w:rFonts w:ascii="ＭＳ 明朝" w:hAnsi="ＭＳ 明朝" w:hint="eastAsia"/>
                <w:szCs w:val="21"/>
              </w:rPr>
              <w:t>（出資比率○○％）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DC2D38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施工計画、コスト管理）、工事施工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業務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78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78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7879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7879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80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0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81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1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82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2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7883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7883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7883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left w:val="nil"/>
              <w:right w:val="nil"/>
            </w:tcBorders>
          </w:tcPr>
          <w:p w:rsidR="00157FCB" w:rsidRPr="00E838B6" w:rsidRDefault="00157FCB" w:rsidP="001608A0">
            <w:pPr>
              <w:widowControl/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9204" w:type="dxa"/>
            <w:gridSpan w:val="3"/>
          </w:tcPr>
          <w:p w:rsidR="00157FCB" w:rsidRPr="00E838B6" w:rsidRDefault="00FF769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建設</w:t>
            </w:r>
            <w:r w:rsidR="00A96393" w:rsidRPr="00E838B6">
              <w:rPr>
                <w:rFonts w:ascii="Century" w:eastAsia="ＭＳ 明朝" w:hAnsi="Century" w:hint="eastAsia"/>
                <w:sz w:val="20"/>
                <w:szCs w:val="20"/>
              </w:rPr>
              <w:t>企業構成員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【</w:t>
            </w:r>
            <w:r w:rsidR="00B95F16">
              <w:rPr>
                <w:rFonts w:ascii="Century" w:eastAsia="ＭＳ 明朝" w:hAnsi="Century" w:hint="eastAsia"/>
                <w:sz w:val="20"/>
                <w:szCs w:val="20"/>
              </w:rPr>
              <w:t>Ｈ</w:t>
            </w:r>
            <w:r w:rsidR="00157FCB" w:rsidRPr="00E838B6">
              <w:rPr>
                <w:rFonts w:ascii="Century" w:eastAsia="ＭＳ 明朝" w:hAnsi="Century" w:hint="eastAsia"/>
                <w:sz w:val="20"/>
                <w:szCs w:val="20"/>
              </w:rPr>
              <w:t>社】</w:t>
            </w:r>
            <w:r w:rsidR="00DA3190" w:rsidRPr="0013500D">
              <w:rPr>
                <w:rFonts w:ascii="ＭＳ 明朝" w:hAnsi="ＭＳ 明朝" w:hint="eastAsia"/>
                <w:szCs w:val="21"/>
              </w:rPr>
              <w:t>（出資比率○○％）</w:t>
            </w:r>
          </w:p>
        </w:tc>
      </w:tr>
      <w:tr w:rsidR="00E838B6" w:rsidRPr="00E838B6" w:rsidTr="001608A0">
        <w:tc>
          <w:tcPr>
            <w:tcW w:w="2404" w:type="dxa"/>
            <w:tcBorders>
              <w:bottom w:val="single" w:sz="4" w:space="0" w:color="auto"/>
            </w:tcBorders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担当業務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（担当分野）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157FCB" w:rsidRPr="00E838B6" w:rsidRDefault="00DC2D38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設計業務（施工計画、コスト管理）、工事施工</w:t>
            </w:r>
            <w:r w:rsidR="00111895" w:rsidRPr="00E838B6">
              <w:rPr>
                <w:rFonts w:ascii="Century" w:eastAsia="ＭＳ 明朝" w:hAnsi="Century" w:hint="eastAsia"/>
                <w:sz w:val="20"/>
                <w:szCs w:val="20"/>
              </w:rPr>
              <w:t>業務</w:t>
            </w: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商号又は名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84"/>
              </w:rPr>
              <w:t>所在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4"/>
              </w:rPr>
              <w:t>地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76"/>
                <w:kern w:val="0"/>
                <w:sz w:val="20"/>
                <w:szCs w:val="20"/>
                <w:fitText w:val="1260" w:id="1447247885"/>
              </w:rPr>
              <w:t>代表者</w:t>
            </w:r>
            <w:r w:rsidRPr="00E838B6">
              <w:rPr>
                <w:rFonts w:ascii="Century" w:eastAsia="ＭＳ 明朝" w:hAnsi="Century" w:hint="eastAsia"/>
                <w:spacing w:val="2"/>
                <w:kern w:val="0"/>
                <w:sz w:val="20"/>
                <w:szCs w:val="20"/>
                <w:fitText w:val="1260" w:id="1447247885"/>
              </w:rPr>
              <w:t>名</w:t>
            </w:r>
          </w:p>
        </w:tc>
        <w:tc>
          <w:tcPr>
            <w:tcW w:w="6800" w:type="dxa"/>
            <w:gridSpan w:val="2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 w:val="restart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165"/>
                <w:kern w:val="0"/>
                <w:sz w:val="20"/>
                <w:szCs w:val="20"/>
                <w:fitText w:val="1260" w:id="1447247886"/>
              </w:rPr>
              <w:t>担当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6"/>
              </w:rPr>
              <w:t>者</w:t>
            </w: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87"/>
              </w:rPr>
              <w:t>氏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7"/>
              </w:rPr>
              <w:t>名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430"/>
                <w:kern w:val="0"/>
                <w:sz w:val="20"/>
                <w:szCs w:val="20"/>
                <w:fitText w:val="1260" w:id="1447247888"/>
              </w:rPr>
              <w:t>所</w:t>
            </w:r>
            <w:r w:rsidRPr="00E838B6">
              <w:rPr>
                <w:rFonts w:ascii="Century" w:eastAsia="ＭＳ 明朝" w:hAnsi="Century" w:hint="eastAsia"/>
                <w:kern w:val="0"/>
                <w:sz w:val="20"/>
                <w:szCs w:val="20"/>
                <w:fitText w:val="1260" w:id="1447247888"/>
              </w:rPr>
              <w:t>属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E838B6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pacing w:val="5"/>
                <w:w w:val="86"/>
                <w:kern w:val="0"/>
                <w:sz w:val="20"/>
                <w:szCs w:val="20"/>
                <w:fitText w:val="1260" w:id="1447247872"/>
              </w:rPr>
              <w:t>電話番号／</w:t>
            </w:r>
            <w:r w:rsidRPr="00E838B6">
              <w:rPr>
                <w:rFonts w:ascii="Century" w:eastAsia="ＭＳ 明朝" w:hAnsi="Century"/>
                <w:spacing w:val="5"/>
                <w:w w:val="86"/>
                <w:kern w:val="0"/>
                <w:sz w:val="20"/>
                <w:szCs w:val="20"/>
                <w:fitText w:val="1260" w:id="1447247872"/>
              </w:rPr>
              <w:t>FA</w:t>
            </w:r>
            <w:r w:rsidRPr="00E838B6">
              <w:rPr>
                <w:rFonts w:ascii="Century" w:eastAsia="ＭＳ 明朝" w:hAnsi="Century"/>
                <w:spacing w:val="-19"/>
                <w:w w:val="86"/>
                <w:kern w:val="0"/>
                <w:sz w:val="20"/>
                <w:szCs w:val="20"/>
                <w:fitText w:val="1260" w:id="1447247872"/>
              </w:rPr>
              <w:t>X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157FCB" w:rsidRPr="00E838B6" w:rsidTr="001608A0">
        <w:tc>
          <w:tcPr>
            <w:tcW w:w="2404" w:type="dxa"/>
            <w:vMerge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842" w:type="dxa"/>
          </w:tcPr>
          <w:p w:rsidR="00157FCB" w:rsidRPr="00E838B6" w:rsidRDefault="00157FCB" w:rsidP="001608A0">
            <w:pPr>
              <w:widowControl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E838B6">
              <w:rPr>
                <w:rFonts w:ascii="Century" w:eastAsia="ＭＳ 明朝" w:hAnsi="Century" w:hint="eastAsia"/>
                <w:sz w:val="20"/>
                <w:szCs w:val="20"/>
              </w:rPr>
              <w:t>E-mail</w:t>
            </w:r>
          </w:p>
        </w:tc>
        <w:tc>
          <w:tcPr>
            <w:tcW w:w="4958" w:type="dxa"/>
          </w:tcPr>
          <w:p w:rsidR="00157FCB" w:rsidRPr="00E838B6" w:rsidRDefault="00157FCB" w:rsidP="001608A0">
            <w:pPr>
              <w:widowControl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157FCB" w:rsidRPr="00E838B6" w:rsidRDefault="00157FCB" w:rsidP="00157FCB">
      <w:pPr>
        <w:widowControl/>
        <w:jc w:val="left"/>
        <w:rPr>
          <w:rFonts w:ascii="Century" w:eastAsia="ＭＳ 明朝" w:hAnsi="Century"/>
        </w:rPr>
      </w:pPr>
    </w:p>
    <w:p w:rsidR="002E1376" w:rsidRPr="00E838B6" w:rsidRDefault="00FB13B4" w:rsidP="002E1376">
      <w:pPr>
        <w:widowControl/>
        <w:ind w:left="140" w:hangingChars="78" w:hanging="140"/>
        <w:jc w:val="left"/>
        <w:rPr>
          <w:rFonts w:ascii="Century" w:eastAsia="ＭＳ 明朝" w:hAnsi="Century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2E1376" w:rsidRPr="00E838B6">
        <w:rPr>
          <w:rFonts w:ascii="Century" w:eastAsia="ＭＳ 明朝" w:hAnsi="Century" w:hint="eastAsia"/>
          <w:sz w:val="18"/>
          <w:szCs w:val="18"/>
        </w:rPr>
        <w:t>担当業務の（　）内は、設計業務及び工事監理業務</w:t>
      </w:r>
      <w:r w:rsidR="0089082F">
        <w:rPr>
          <w:rFonts w:ascii="Century" w:eastAsia="ＭＳ 明朝" w:hAnsi="Century" w:hint="eastAsia"/>
          <w:sz w:val="18"/>
          <w:szCs w:val="18"/>
        </w:rPr>
        <w:t>又は工事施工業務</w:t>
      </w:r>
      <w:r w:rsidR="002E1376" w:rsidRPr="00E838B6">
        <w:rPr>
          <w:rFonts w:ascii="Century" w:eastAsia="ＭＳ 明朝" w:hAnsi="Century" w:hint="eastAsia"/>
          <w:sz w:val="18"/>
          <w:szCs w:val="18"/>
        </w:rPr>
        <w:t>における配置予定の管理技術者又は主任技術者の</w:t>
      </w:r>
      <w:r w:rsidR="0023060D" w:rsidRPr="00E838B6">
        <w:rPr>
          <w:rFonts w:ascii="Century" w:eastAsia="ＭＳ 明朝" w:hAnsi="Century" w:hint="eastAsia"/>
          <w:sz w:val="18"/>
          <w:szCs w:val="18"/>
        </w:rPr>
        <w:t>担当</w:t>
      </w:r>
      <w:r w:rsidR="002E1376" w:rsidRPr="00E838B6">
        <w:rPr>
          <w:rFonts w:ascii="Century" w:eastAsia="ＭＳ 明朝" w:hAnsi="Century" w:hint="eastAsia"/>
          <w:sz w:val="18"/>
          <w:szCs w:val="18"/>
        </w:rPr>
        <w:t>分野を記述する</w:t>
      </w:r>
      <w:r w:rsidRPr="00E838B6">
        <w:rPr>
          <w:rFonts w:ascii="Century" w:eastAsia="ＭＳ 明朝" w:hAnsi="Century" w:hint="eastAsia"/>
          <w:sz w:val="18"/>
          <w:szCs w:val="18"/>
        </w:rPr>
        <w:t>こと</w:t>
      </w:r>
      <w:r w:rsidR="002E1376" w:rsidRPr="00E838B6">
        <w:rPr>
          <w:rFonts w:ascii="Century" w:eastAsia="ＭＳ 明朝" w:hAnsi="Century" w:hint="eastAsia"/>
          <w:sz w:val="18"/>
          <w:szCs w:val="18"/>
        </w:rPr>
        <w:t>。なお、管理技術者の業務分野は建築とする。</w:t>
      </w:r>
    </w:p>
    <w:p w:rsidR="00157FCB" w:rsidRPr="00E838B6" w:rsidRDefault="00FB13B4" w:rsidP="00157FCB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</w:t>
      </w:r>
      <w:r w:rsidR="00157FCB" w:rsidRPr="00E838B6">
        <w:rPr>
          <w:rFonts w:ascii="Century" w:eastAsia="ＭＳ 明朝" w:hAnsi="Century" w:hint="eastAsia"/>
          <w:sz w:val="18"/>
          <w:szCs w:val="18"/>
        </w:rPr>
        <w:t>記入欄は、本様式に準じて適宜追加又は削除すること。</w:t>
      </w:r>
    </w:p>
    <w:p w:rsidR="0023060D" w:rsidRPr="00E838B6" w:rsidRDefault="0023060D" w:rsidP="00157FCB">
      <w:pPr>
        <w:widowControl/>
        <w:jc w:val="left"/>
        <w:rPr>
          <w:rFonts w:ascii="Century" w:eastAsia="ＭＳ 明朝" w:hAnsi="Century"/>
          <w:sz w:val="18"/>
          <w:szCs w:val="18"/>
        </w:rPr>
      </w:pPr>
      <w:r w:rsidRPr="00E838B6">
        <w:rPr>
          <w:rFonts w:ascii="Century" w:eastAsia="ＭＳ 明朝" w:hAnsi="Century" w:hint="eastAsia"/>
          <w:sz w:val="18"/>
          <w:szCs w:val="18"/>
        </w:rPr>
        <w:t>・担当者欄には、各構成員の連絡担当者を記述すること。</w:t>
      </w:r>
    </w:p>
    <w:sectPr w:rsidR="0023060D" w:rsidRPr="00E838B6" w:rsidSect="002553C4">
      <w:headerReference w:type="default" r:id="rId8"/>
      <w:pgSz w:w="11906" w:h="16838"/>
      <w:pgMar w:top="1418" w:right="1134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84" w:rsidRDefault="00402984" w:rsidP="00391DBC">
      <w:r>
        <w:separator/>
      </w:r>
    </w:p>
  </w:endnote>
  <w:endnote w:type="continuationSeparator" w:id="0">
    <w:p w:rsidR="00402984" w:rsidRDefault="00402984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84" w:rsidRDefault="00402984" w:rsidP="00391DBC">
      <w:r>
        <w:separator/>
      </w:r>
    </w:p>
  </w:footnote>
  <w:footnote w:type="continuationSeparator" w:id="0">
    <w:p w:rsidR="00402984" w:rsidRDefault="00402984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53" w:rsidRPr="00335016" w:rsidRDefault="00AB4153">
    <w:pPr>
      <w:pStyle w:val="a9"/>
      <w:rPr>
        <w:rFonts w:asciiTheme="minorEastAsia" w:hAnsiTheme="minorEastAsia"/>
        <w:sz w:val="20"/>
        <w:szCs w:val="20"/>
      </w:rPr>
    </w:pPr>
    <w:r w:rsidRPr="00335016">
      <w:rPr>
        <w:rFonts w:asciiTheme="minorEastAsia" w:hAnsiTheme="minorEastAsia" w:hint="eastAsia"/>
        <w:sz w:val="20"/>
        <w:szCs w:val="20"/>
      </w:rPr>
      <w:t>様式</w:t>
    </w:r>
    <w:r w:rsidR="00E25BC2" w:rsidRPr="00335016">
      <w:rPr>
        <w:rFonts w:asciiTheme="minorEastAsia" w:hAnsiTheme="minorEastAsia" w:hint="eastAsi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EB"/>
    <w:rsid w:val="000646B4"/>
    <w:rsid w:val="000656A6"/>
    <w:rsid w:val="00067AC5"/>
    <w:rsid w:val="00067C19"/>
    <w:rsid w:val="00070170"/>
    <w:rsid w:val="000702CD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51C8"/>
    <w:rsid w:val="00092AF3"/>
    <w:rsid w:val="00094F31"/>
    <w:rsid w:val="00096B4C"/>
    <w:rsid w:val="00096D96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1060D"/>
    <w:rsid w:val="00111895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3A77"/>
    <w:rsid w:val="0015617B"/>
    <w:rsid w:val="00156C83"/>
    <w:rsid w:val="00157FCB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C74"/>
    <w:rsid w:val="001F715D"/>
    <w:rsid w:val="002005CA"/>
    <w:rsid w:val="00201A29"/>
    <w:rsid w:val="00202325"/>
    <w:rsid w:val="00203B63"/>
    <w:rsid w:val="0020471C"/>
    <w:rsid w:val="002047AA"/>
    <w:rsid w:val="002050A6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060D"/>
    <w:rsid w:val="002336A6"/>
    <w:rsid w:val="00233F90"/>
    <w:rsid w:val="00234D49"/>
    <w:rsid w:val="0023558E"/>
    <w:rsid w:val="0023623F"/>
    <w:rsid w:val="00241ABA"/>
    <w:rsid w:val="00241FC6"/>
    <w:rsid w:val="00242A3C"/>
    <w:rsid w:val="0024491D"/>
    <w:rsid w:val="00245815"/>
    <w:rsid w:val="00246EE2"/>
    <w:rsid w:val="002531DF"/>
    <w:rsid w:val="0025351C"/>
    <w:rsid w:val="00253F86"/>
    <w:rsid w:val="00254177"/>
    <w:rsid w:val="0025424D"/>
    <w:rsid w:val="002546F0"/>
    <w:rsid w:val="00254974"/>
    <w:rsid w:val="00255314"/>
    <w:rsid w:val="002553C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556F"/>
    <w:rsid w:val="002B7F90"/>
    <w:rsid w:val="002C1AB9"/>
    <w:rsid w:val="002C2E2D"/>
    <w:rsid w:val="002C56D2"/>
    <w:rsid w:val="002C7B64"/>
    <w:rsid w:val="002D1377"/>
    <w:rsid w:val="002D315B"/>
    <w:rsid w:val="002D32E3"/>
    <w:rsid w:val="002D3B45"/>
    <w:rsid w:val="002D423D"/>
    <w:rsid w:val="002D75E7"/>
    <w:rsid w:val="002E10B1"/>
    <w:rsid w:val="002E1376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5016"/>
    <w:rsid w:val="00336369"/>
    <w:rsid w:val="00336E00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2984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4F66AD"/>
    <w:rsid w:val="00500AD3"/>
    <w:rsid w:val="0050632E"/>
    <w:rsid w:val="0050646F"/>
    <w:rsid w:val="00507FB7"/>
    <w:rsid w:val="00513541"/>
    <w:rsid w:val="005140BB"/>
    <w:rsid w:val="00515492"/>
    <w:rsid w:val="00517070"/>
    <w:rsid w:val="005175F4"/>
    <w:rsid w:val="0052352F"/>
    <w:rsid w:val="005255D0"/>
    <w:rsid w:val="00525B83"/>
    <w:rsid w:val="005301CA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373A1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61F2"/>
    <w:rsid w:val="008070DD"/>
    <w:rsid w:val="00810292"/>
    <w:rsid w:val="00810403"/>
    <w:rsid w:val="00814C04"/>
    <w:rsid w:val="008169D6"/>
    <w:rsid w:val="00817023"/>
    <w:rsid w:val="00817FA4"/>
    <w:rsid w:val="0082190C"/>
    <w:rsid w:val="008223E9"/>
    <w:rsid w:val="00822B79"/>
    <w:rsid w:val="0082398C"/>
    <w:rsid w:val="00824AF5"/>
    <w:rsid w:val="00824D10"/>
    <w:rsid w:val="0082508A"/>
    <w:rsid w:val="00825A94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82F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FF1"/>
    <w:rsid w:val="00952C35"/>
    <w:rsid w:val="0095400B"/>
    <w:rsid w:val="00955896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5F66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393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4153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DF2"/>
    <w:rsid w:val="00B602E1"/>
    <w:rsid w:val="00B603E2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5F16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58DA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2711"/>
    <w:rsid w:val="00D83567"/>
    <w:rsid w:val="00D85F45"/>
    <w:rsid w:val="00D8630E"/>
    <w:rsid w:val="00D87A0C"/>
    <w:rsid w:val="00D91FA6"/>
    <w:rsid w:val="00D9320B"/>
    <w:rsid w:val="00D9419D"/>
    <w:rsid w:val="00D967BC"/>
    <w:rsid w:val="00D96C6C"/>
    <w:rsid w:val="00D9774D"/>
    <w:rsid w:val="00DA1FD6"/>
    <w:rsid w:val="00DA2FA4"/>
    <w:rsid w:val="00DA3190"/>
    <w:rsid w:val="00DA337B"/>
    <w:rsid w:val="00DA4A23"/>
    <w:rsid w:val="00DA637A"/>
    <w:rsid w:val="00DA760E"/>
    <w:rsid w:val="00DA76A4"/>
    <w:rsid w:val="00DB03AA"/>
    <w:rsid w:val="00DB3039"/>
    <w:rsid w:val="00DC0489"/>
    <w:rsid w:val="00DC204C"/>
    <w:rsid w:val="00DC23D8"/>
    <w:rsid w:val="00DC2D3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5BC2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702E4"/>
    <w:rsid w:val="00E704E7"/>
    <w:rsid w:val="00E70E17"/>
    <w:rsid w:val="00E726A9"/>
    <w:rsid w:val="00E748C6"/>
    <w:rsid w:val="00E830CF"/>
    <w:rsid w:val="00E838B6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EF1A56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2A75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13B4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693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246A-5323-4C40-AD0C-28DF94FA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3-06-08T06:16:00Z</dcterms:modified>
</cp:coreProperties>
</file>